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ECSYSTEM-20 TM Assembly Programming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ECSYSTEM-20 TM Assembly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50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Introduction to DECSYSTEM-20 TM Assembly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